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56" w:rsidRDefault="00B43556" w:rsidP="00B43556">
      <w:pPr>
        <w:jc w:val="right"/>
        <w:rPr>
          <w:b/>
          <w:sz w:val="28"/>
          <w:szCs w:val="28"/>
        </w:rPr>
      </w:pPr>
    </w:p>
    <w:p w:rsidR="00D11B4A" w:rsidRPr="004E5D84" w:rsidRDefault="00D11B4A" w:rsidP="00D11B4A">
      <w:pPr>
        <w:jc w:val="center"/>
        <w:rPr>
          <w:b/>
          <w:sz w:val="28"/>
          <w:szCs w:val="28"/>
        </w:rPr>
      </w:pPr>
      <w:r w:rsidRPr="004E5D84">
        <w:rPr>
          <w:b/>
          <w:sz w:val="28"/>
          <w:szCs w:val="28"/>
        </w:rPr>
        <w:t>AVALDUS LIIKMEKS ASTUMISEKS</w:t>
      </w:r>
    </w:p>
    <w:p w:rsidR="00C10F21" w:rsidRPr="004E5D84" w:rsidRDefault="000800D5" w:rsidP="00C10F21">
      <w:pPr>
        <w:jc w:val="center"/>
        <w:rPr>
          <w:b/>
          <w:sz w:val="28"/>
          <w:szCs w:val="28"/>
        </w:rPr>
      </w:pPr>
      <w:r>
        <w:rPr>
          <w:b/>
          <w:sz w:val="28"/>
          <w:szCs w:val="28"/>
        </w:rPr>
        <w:t>Füüsiline isik</w:t>
      </w:r>
    </w:p>
    <w:tbl>
      <w:tblPr>
        <w:tblStyle w:val="TableGrid"/>
        <w:tblW w:w="9388" w:type="dxa"/>
        <w:tblInd w:w="392" w:type="dxa"/>
        <w:tblLook w:val="04A0"/>
      </w:tblPr>
      <w:tblGrid>
        <w:gridCol w:w="2694"/>
        <w:gridCol w:w="6694"/>
      </w:tblGrid>
      <w:tr w:rsidR="00143C18" w:rsidTr="005C45EF">
        <w:trPr>
          <w:trHeight w:val="567"/>
        </w:trPr>
        <w:tc>
          <w:tcPr>
            <w:tcW w:w="2694" w:type="dxa"/>
          </w:tcPr>
          <w:p w:rsidR="00143C18" w:rsidRPr="000E0B8D" w:rsidRDefault="00143C18" w:rsidP="00473F89">
            <w:pPr>
              <w:jc w:val="both"/>
              <w:rPr>
                <w:sz w:val="24"/>
                <w:szCs w:val="24"/>
              </w:rPr>
            </w:pPr>
            <w:r>
              <w:rPr>
                <w:sz w:val="24"/>
                <w:szCs w:val="24"/>
              </w:rPr>
              <w:t>Eesnimi:</w:t>
            </w:r>
          </w:p>
        </w:tc>
        <w:tc>
          <w:tcPr>
            <w:tcW w:w="6694" w:type="dxa"/>
          </w:tcPr>
          <w:p w:rsidR="00143C18" w:rsidRDefault="00143C18" w:rsidP="00473F89">
            <w:pPr>
              <w:jc w:val="both"/>
              <w:rPr>
                <w:b/>
                <w:sz w:val="24"/>
                <w:szCs w:val="24"/>
              </w:rPr>
            </w:pPr>
          </w:p>
        </w:tc>
      </w:tr>
      <w:tr w:rsidR="00143C18" w:rsidTr="005C45EF">
        <w:trPr>
          <w:trHeight w:val="567"/>
        </w:trPr>
        <w:tc>
          <w:tcPr>
            <w:tcW w:w="2694" w:type="dxa"/>
          </w:tcPr>
          <w:p w:rsidR="00143C18" w:rsidRPr="00A04717" w:rsidRDefault="00143C18" w:rsidP="00473F89">
            <w:pPr>
              <w:jc w:val="both"/>
              <w:rPr>
                <w:sz w:val="24"/>
                <w:szCs w:val="24"/>
              </w:rPr>
            </w:pPr>
            <w:r w:rsidRPr="00A04717">
              <w:rPr>
                <w:sz w:val="24"/>
                <w:szCs w:val="24"/>
              </w:rPr>
              <w:t>Perekonnanimi:</w:t>
            </w:r>
          </w:p>
        </w:tc>
        <w:tc>
          <w:tcPr>
            <w:tcW w:w="6694" w:type="dxa"/>
          </w:tcPr>
          <w:p w:rsidR="00143C18" w:rsidRDefault="00143C18" w:rsidP="00473F89">
            <w:pPr>
              <w:jc w:val="both"/>
              <w:rPr>
                <w:b/>
                <w:sz w:val="24"/>
                <w:szCs w:val="24"/>
              </w:rPr>
            </w:pPr>
          </w:p>
        </w:tc>
      </w:tr>
      <w:tr w:rsidR="00143C18" w:rsidTr="005C45EF">
        <w:trPr>
          <w:trHeight w:val="567"/>
        </w:trPr>
        <w:tc>
          <w:tcPr>
            <w:tcW w:w="2694" w:type="dxa"/>
          </w:tcPr>
          <w:p w:rsidR="00143C18" w:rsidRDefault="00143C18" w:rsidP="00473F89">
            <w:pPr>
              <w:jc w:val="both"/>
              <w:rPr>
                <w:sz w:val="24"/>
                <w:szCs w:val="24"/>
              </w:rPr>
            </w:pPr>
            <w:r w:rsidRPr="00A04717">
              <w:rPr>
                <w:sz w:val="24"/>
                <w:szCs w:val="24"/>
              </w:rPr>
              <w:t>Isikukood:</w:t>
            </w:r>
          </w:p>
          <w:p w:rsidR="00B06590" w:rsidRPr="00A04717" w:rsidRDefault="00B06590" w:rsidP="00B06590">
            <w:pPr>
              <w:rPr>
                <w:sz w:val="24"/>
                <w:szCs w:val="24"/>
              </w:rPr>
            </w:pPr>
            <w:r w:rsidRPr="00B06590">
              <w:rPr>
                <w:rFonts w:cs="Arial"/>
                <w:color w:val="202020"/>
                <w:sz w:val="18"/>
                <w:szCs w:val="18"/>
                <w:shd w:val="clear" w:color="auto" w:fill="FFFFFF"/>
              </w:rPr>
              <w:t>(Selle puudumisel sünniaeg ja sünnikoh</w:t>
            </w:r>
            <w:r>
              <w:rPr>
                <w:rFonts w:cs="Arial"/>
                <w:color w:val="202020"/>
                <w:sz w:val="18"/>
                <w:szCs w:val="18"/>
                <w:shd w:val="clear" w:color="auto" w:fill="FFFFFF"/>
              </w:rPr>
              <w:t>t)</w:t>
            </w:r>
          </w:p>
        </w:tc>
        <w:tc>
          <w:tcPr>
            <w:tcW w:w="6694" w:type="dxa"/>
          </w:tcPr>
          <w:p w:rsidR="00143C18" w:rsidRDefault="00143C18" w:rsidP="00473F89">
            <w:pPr>
              <w:jc w:val="both"/>
              <w:rPr>
                <w:b/>
                <w:sz w:val="24"/>
                <w:szCs w:val="24"/>
              </w:rPr>
            </w:pPr>
          </w:p>
        </w:tc>
      </w:tr>
      <w:tr w:rsidR="00D46BE1" w:rsidTr="005C45EF">
        <w:trPr>
          <w:trHeight w:val="567"/>
        </w:trPr>
        <w:tc>
          <w:tcPr>
            <w:tcW w:w="2694" w:type="dxa"/>
          </w:tcPr>
          <w:p w:rsidR="00D46BE1" w:rsidRPr="00A04717" w:rsidRDefault="00D46BE1" w:rsidP="00D46BE1">
            <w:pPr>
              <w:rPr>
                <w:sz w:val="24"/>
                <w:szCs w:val="24"/>
              </w:rPr>
            </w:pPr>
            <w:r>
              <w:rPr>
                <w:bCs/>
                <w:color w:val="000000"/>
              </w:rPr>
              <w:t>Is</w:t>
            </w:r>
            <w:r w:rsidRPr="004C5BE1">
              <w:rPr>
                <w:bCs/>
                <w:color w:val="000000"/>
              </w:rPr>
              <w:t>ikut tõendava dokumendi liik ja number:</w:t>
            </w:r>
          </w:p>
        </w:tc>
        <w:tc>
          <w:tcPr>
            <w:tcW w:w="6694" w:type="dxa"/>
          </w:tcPr>
          <w:p w:rsidR="00D46BE1" w:rsidRDefault="00D46BE1" w:rsidP="00473F89">
            <w:pPr>
              <w:jc w:val="both"/>
              <w:rPr>
                <w:b/>
                <w:sz w:val="24"/>
                <w:szCs w:val="24"/>
              </w:rPr>
            </w:pPr>
          </w:p>
        </w:tc>
      </w:tr>
      <w:tr w:rsidR="00CA23CE" w:rsidTr="005C45EF">
        <w:trPr>
          <w:trHeight w:val="567"/>
        </w:trPr>
        <w:tc>
          <w:tcPr>
            <w:tcW w:w="2694" w:type="dxa"/>
          </w:tcPr>
          <w:p w:rsidR="00CA23CE" w:rsidRPr="001402CC" w:rsidRDefault="00CA23CE" w:rsidP="00D46BE1">
            <w:pPr>
              <w:rPr>
                <w:bCs/>
                <w:sz w:val="24"/>
                <w:szCs w:val="24"/>
              </w:rPr>
            </w:pPr>
            <w:r w:rsidRPr="001402CC">
              <w:rPr>
                <w:rFonts w:cs="Arial"/>
                <w:sz w:val="24"/>
                <w:szCs w:val="24"/>
                <w:shd w:val="clear" w:color="auto" w:fill="FFFFFF"/>
              </w:rPr>
              <w:t>Isikut tõendava dokumendi väljaandmise kuupäev ja väljaandnud ametiasutuse nimetus</w:t>
            </w:r>
            <w:r w:rsidR="001402CC">
              <w:rPr>
                <w:rFonts w:cs="Arial"/>
                <w:sz w:val="24"/>
                <w:szCs w:val="24"/>
                <w:shd w:val="clear" w:color="auto" w:fill="FFFFFF"/>
              </w:rPr>
              <w:t>:</w:t>
            </w:r>
          </w:p>
        </w:tc>
        <w:tc>
          <w:tcPr>
            <w:tcW w:w="6694" w:type="dxa"/>
          </w:tcPr>
          <w:p w:rsidR="00CA23CE" w:rsidRDefault="00CA23CE" w:rsidP="00473F89">
            <w:pPr>
              <w:jc w:val="both"/>
              <w:rPr>
                <w:b/>
                <w:sz w:val="24"/>
                <w:szCs w:val="24"/>
              </w:rPr>
            </w:pPr>
          </w:p>
        </w:tc>
      </w:tr>
      <w:tr w:rsidR="00143C18" w:rsidTr="005C45EF">
        <w:trPr>
          <w:trHeight w:val="567"/>
        </w:trPr>
        <w:tc>
          <w:tcPr>
            <w:tcW w:w="2694" w:type="dxa"/>
          </w:tcPr>
          <w:p w:rsidR="00143C18" w:rsidRPr="00A04717" w:rsidRDefault="00143C18" w:rsidP="00473F89">
            <w:pPr>
              <w:jc w:val="both"/>
              <w:rPr>
                <w:sz w:val="24"/>
                <w:szCs w:val="24"/>
              </w:rPr>
            </w:pPr>
            <w:r w:rsidRPr="00A04717">
              <w:rPr>
                <w:sz w:val="24"/>
                <w:szCs w:val="24"/>
              </w:rPr>
              <w:t>Elukoha aadress:</w:t>
            </w:r>
          </w:p>
        </w:tc>
        <w:tc>
          <w:tcPr>
            <w:tcW w:w="6694" w:type="dxa"/>
          </w:tcPr>
          <w:p w:rsidR="00143C18" w:rsidRDefault="00143C18" w:rsidP="00473F89">
            <w:pPr>
              <w:jc w:val="both"/>
              <w:rPr>
                <w:b/>
                <w:sz w:val="24"/>
                <w:szCs w:val="24"/>
              </w:rPr>
            </w:pPr>
          </w:p>
        </w:tc>
      </w:tr>
      <w:tr w:rsidR="00143C18" w:rsidTr="005C45EF">
        <w:trPr>
          <w:trHeight w:val="567"/>
        </w:trPr>
        <w:tc>
          <w:tcPr>
            <w:tcW w:w="2694" w:type="dxa"/>
          </w:tcPr>
          <w:p w:rsidR="00143C18" w:rsidRPr="00A04717" w:rsidRDefault="00143C18" w:rsidP="00473F89">
            <w:pPr>
              <w:jc w:val="both"/>
              <w:rPr>
                <w:sz w:val="24"/>
                <w:szCs w:val="24"/>
              </w:rPr>
            </w:pPr>
            <w:r w:rsidRPr="00A04717">
              <w:rPr>
                <w:sz w:val="24"/>
                <w:szCs w:val="24"/>
              </w:rPr>
              <w:t>Telefoninumber:</w:t>
            </w:r>
          </w:p>
        </w:tc>
        <w:tc>
          <w:tcPr>
            <w:tcW w:w="6694" w:type="dxa"/>
          </w:tcPr>
          <w:p w:rsidR="00143C18" w:rsidRDefault="00143C18" w:rsidP="00473F89">
            <w:pPr>
              <w:jc w:val="both"/>
              <w:rPr>
                <w:b/>
                <w:sz w:val="24"/>
                <w:szCs w:val="24"/>
              </w:rPr>
            </w:pPr>
          </w:p>
        </w:tc>
      </w:tr>
      <w:tr w:rsidR="00143C18" w:rsidTr="005C45EF">
        <w:trPr>
          <w:trHeight w:val="567"/>
        </w:trPr>
        <w:tc>
          <w:tcPr>
            <w:tcW w:w="2694" w:type="dxa"/>
          </w:tcPr>
          <w:p w:rsidR="00143C18" w:rsidRPr="00A04717" w:rsidRDefault="00143C18" w:rsidP="00473F89">
            <w:pPr>
              <w:jc w:val="both"/>
              <w:rPr>
                <w:sz w:val="24"/>
                <w:szCs w:val="24"/>
              </w:rPr>
            </w:pPr>
            <w:r w:rsidRPr="00A04717">
              <w:rPr>
                <w:sz w:val="24"/>
                <w:szCs w:val="24"/>
              </w:rPr>
              <w:t>E-posti aadress:</w:t>
            </w:r>
          </w:p>
        </w:tc>
        <w:tc>
          <w:tcPr>
            <w:tcW w:w="6694" w:type="dxa"/>
          </w:tcPr>
          <w:p w:rsidR="00143C18" w:rsidRDefault="00143C18" w:rsidP="00473F89">
            <w:pPr>
              <w:jc w:val="both"/>
              <w:rPr>
                <w:b/>
                <w:sz w:val="24"/>
                <w:szCs w:val="24"/>
              </w:rPr>
            </w:pPr>
          </w:p>
        </w:tc>
      </w:tr>
      <w:tr w:rsidR="00143C18" w:rsidTr="005C45EF">
        <w:trPr>
          <w:trHeight w:val="567"/>
        </w:trPr>
        <w:tc>
          <w:tcPr>
            <w:tcW w:w="2694" w:type="dxa"/>
          </w:tcPr>
          <w:p w:rsidR="00143C18" w:rsidRPr="00A04717" w:rsidRDefault="00CA23CE" w:rsidP="00CA23CE">
            <w:pPr>
              <w:rPr>
                <w:sz w:val="24"/>
                <w:szCs w:val="24"/>
              </w:rPr>
            </w:pPr>
            <w:r>
              <w:rPr>
                <w:sz w:val="24"/>
                <w:szCs w:val="24"/>
              </w:rPr>
              <w:t>Kutse</w:t>
            </w:r>
            <w:r w:rsidR="001402CC">
              <w:rPr>
                <w:sz w:val="24"/>
                <w:szCs w:val="24"/>
              </w:rPr>
              <w:t>-</w:t>
            </w:r>
            <w:r>
              <w:rPr>
                <w:sz w:val="24"/>
                <w:szCs w:val="24"/>
              </w:rPr>
              <w:t xml:space="preserve"> või tegevusala: </w:t>
            </w:r>
            <w:r w:rsidRPr="00F150AC">
              <w:rPr>
                <w:sz w:val="18"/>
                <w:szCs w:val="18"/>
              </w:rPr>
              <w:t>(</w:t>
            </w:r>
            <w:r w:rsidR="001402CC" w:rsidRPr="00F150AC">
              <w:rPr>
                <w:sz w:val="18"/>
                <w:szCs w:val="18"/>
              </w:rPr>
              <w:t>t</w:t>
            </w:r>
            <w:r w:rsidR="00143C18" w:rsidRPr="00F150AC">
              <w:rPr>
                <w:sz w:val="18"/>
                <w:szCs w:val="18"/>
              </w:rPr>
              <w:t>öökoht ja amet</w:t>
            </w:r>
            <w:r w:rsidRPr="00F150AC">
              <w:rPr>
                <w:sz w:val="18"/>
                <w:szCs w:val="18"/>
              </w:rPr>
              <w:t>)</w:t>
            </w:r>
          </w:p>
        </w:tc>
        <w:tc>
          <w:tcPr>
            <w:tcW w:w="6694" w:type="dxa"/>
          </w:tcPr>
          <w:p w:rsidR="00143C18" w:rsidRDefault="00143C18" w:rsidP="00473F89">
            <w:pPr>
              <w:jc w:val="both"/>
              <w:rPr>
                <w:b/>
                <w:sz w:val="24"/>
                <w:szCs w:val="24"/>
              </w:rPr>
            </w:pPr>
          </w:p>
        </w:tc>
      </w:tr>
      <w:tr w:rsidR="00AB1E4C" w:rsidTr="005C45EF">
        <w:trPr>
          <w:trHeight w:val="567"/>
        </w:trPr>
        <w:tc>
          <w:tcPr>
            <w:tcW w:w="2694" w:type="dxa"/>
          </w:tcPr>
          <w:p w:rsidR="00AB1E4C" w:rsidRDefault="00AB1E4C" w:rsidP="00CA23CE">
            <w:pPr>
              <w:rPr>
                <w:sz w:val="24"/>
                <w:szCs w:val="24"/>
              </w:rPr>
            </w:pPr>
            <w:r w:rsidRPr="006E24DE">
              <w:rPr>
                <w:bCs/>
                <w:color w:val="000000"/>
              </w:rPr>
              <w:t>Kas avalduse esitaja, tema pere</w:t>
            </w:r>
            <w:r>
              <w:rPr>
                <w:bCs/>
                <w:color w:val="000000"/>
              </w:rPr>
              <w:t>konna</w:t>
            </w:r>
            <w:r w:rsidRPr="006E24DE">
              <w:rPr>
                <w:bCs/>
                <w:color w:val="000000"/>
              </w:rPr>
              <w:t xml:space="preserve">liige või lähedane kaastöötaja </w:t>
            </w:r>
            <w:r>
              <w:rPr>
                <w:bCs/>
                <w:color w:val="000000"/>
              </w:rPr>
              <w:t xml:space="preserve">täidab või </w:t>
            </w:r>
            <w:r w:rsidRPr="006E24DE">
              <w:rPr>
                <w:bCs/>
                <w:color w:val="000000"/>
              </w:rPr>
              <w:t xml:space="preserve">on täitnud avaliku võimu olulisi ülesandeid? </w:t>
            </w:r>
            <w:r w:rsidRPr="00F150AC">
              <w:rPr>
                <w:bCs/>
                <w:color w:val="000000"/>
                <w:sz w:val="18"/>
                <w:szCs w:val="18"/>
              </w:rPr>
              <w:t>(Jah/Ei)</w:t>
            </w:r>
          </w:p>
        </w:tc>
        <w:tc>
          <w:tcPr>
            <w:tcW w:w="6694" w:type="dxa"/>
          </w:tcPr>
          <w:p w:rsidR="00AB1E4C" w:rsidRDefault="00AB1E4C" w:rsidP="00473F89">
            <w:pPr>
              <w:jc w:val="both"/>
              <w:rPr>
                <w:b/>
                <w:sz w:val="24"/>
                <w:szCs w:val="24"/>
              </w:rPr>
            </w:pPr>
          </w:p>
        </w:tc>
      </w:tr>
    </w:tbl>
    <w:p w:rsidR="004E5D84" w:rsidRPr="00B43556" w:rsidRDefault="004E5D84" w:rsidP="004E5D84">
      <w:pPr>
        <w:jc w:val="both"/>
        <w:rPr>
          <w:b/>
          <w:sz w:val="24"/>
          <w:szCs w:val="24"/>
        </w:rPr>
      </w:pPr>
    </w:p>
    <w:p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rsidR="009631A4" w:rsidRPr="00B43556" w:rsidRDefault="009631A4" w:rsidP="009631A4">
      <w:pPr>
        <w:jc w:val="both"/>
        <w:rPr>
          <w:sz w:val="24"/>
          <w:szCs w:val="24"/>
        </w:rPr>
      </w:pPr>
      <w:r w:rsidRPr="00B43556">
        <w:rPr>
          <w:sz w:val="24"/>
          <w:szCs w:val="24"/>
        </w:rPr>
        <w:t>……………………………………………………………………………………………………………..........................................................................................................................................................................................</w:t>
      </w:r>
    </w:p>
    <w:p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143C18">
        <w:rPr>
          <w:rFonts w:cs="Arial"/>
          <w:sz w:val="24"/>
          <w:szCs w:val="24"/>
        </w:rPr>
        <w:t xml:space="preserve">ja põhikirjaga </w:t>
      </w:r>
      <w:r w:rsidRPr="00B43556">
        <w:rPr>
          <w:rFonts w:cs="Arial"/>
          <w:sz w:val="24"/>
          <w:szCs w:val="24"/>
        </w:rPr>
        <w:t>(http://heapank.ee/dokumendid/pohikiri/).</w:t>
      </w:r>
    </w:p>
    <w:p w:rsidR="003F3E76" w:rsidRPr="00B43556" w:rsidRDefault="00463953" w:rsidP="00B530F9">
      <w:pPr>
        <w:spacing w:line="360" w:lineRule="auto"/>
        <w:jc w:val="both"/>
        <w:rPr>
          <w:rFonts w:cs="Arial"/>
          <w:sz w:val="24"/>
          <w:szCs w:val="24"/>
        </w:rPr>
      </w:pPr>
      <w:r w:rsidRPr="00B43556">
        <w:rPr>
          <w:rFonts w:cs="Arial"/>
          <w:sz w:val="24"/>
          <w:szCs w:val="24"/>
        </w:rPr>
        <w:t xml:space="preserve">Olen nõus </w:t>
      </w:r>
      <w:r w:rsidR="00C10F21">
        <w:rPr>
          <w:rFonts w:cs="Arial"/>
          <w:sz w:val="24"/>
          <w:szCs w:val="24"/>
        </w:rPr>
        <w:t>minu</w:t>
      </w:r>
      <w:r w:rsidR="009219E0" w:rsidRPr="00B43556">
        <w:rPr>
          <w:rFonts w:cs="Arial"/>
          <w:sz w:val="24"/>
          <w:szCs w:val="24"/>
        </w:rPr>
        <w:t xml:space="preserve"> nime avaldamisega Hea Koostöö HLÜ kodulehel:</w:t>
      </w:r>
      <w:r w:rsidR="00B530F9">
        <w:rPr>
          <w:rFonts w:cs="Arial"/>
          <w:sz w:val="24"/>
          <w:szCs w:val="24"/>
        </w:rPr>
        <w:t xml:space="preserve">  </w:t>
      </w:r>
      <w:r w:rsidR="00431574" w:rsidRPr="00D72721">
        <w:rPr>
          <w:rFonts w:ascii="Helvetica" w:eastAsia="Times New Roman" w:hAnsi="Helvetica" w:cs="Helvetica"/>
          <w:color w:val="222222"/>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431574" w:rsidRPr="00B530F9">
        <w:rPr>
          <w:rFonts w:eastAsia="Times New Roman" w:cs="Helvetica"/>
          <w:color w:val="222222"/>
          <w:lang w:val="en-GB"/>
        </w:rPr>
        <w:object w:dxaOrig="225" w:dyaOrig="225">
          <v:shape id="_x0000_i1033" type="#_x0000_t75" style="width:20.25pt;height:18pt" o:ole="">
            <v:imagedata r:id="rId10" o:title=""/>
          </v:shape>
          <w:control r:id="rId11" w:name="DefaultOcxName1411" w:shapeid="_x0000_i1033"/>
        </w:object>
      </w:r>
      <w:r w:rsidR="00B530F9" w:rsidRPr="00B530F9">
        <w:rPr>
          <w:rFonts w:eastAsia="Times New Roman" w:cs="Helvetica"/>
          <w:color w:val="222222"/>
          <w:sz w:val="24"/>
          <w:szCs w:val="24"/>
          <w:lang w:val="en-GB"/>
        </w:rPr>
        <w:t>e</w:t>
      </w:r>
      <w:r w:rsidR="009219E0" w:rsidRPr="00B530F9">
        <w:rPr>
          <w:rFonts w:cs="Arial"/>
          <w:sz w:val="24"/>
          <w:szCs w:val="24"/>
        </w:rPr>
        <w:t>i</w:t>
      </w:r>
    </w:p>
    <w:p w:rsidR="007F6489" w:rsidRPr="00B43556" w:rsidRDefault="00541BEF" w:rsidP="007F6489">
      <w:pPr>
        <w:jc w:val="both"/>
        <w:rPr>
          <w:rFonts w:cs="Arial"/>
          <w:sz w:val="24"/>
          <w:szCs w:val="24"/>
        </w:rPr>
      </w:pPr>
      <w:r>
        <w:rPr>
          <w:rFonts w:cs="Arial"/>
          <w:sz w:val="24"/>
          <w:szCs w:val="24"/>
        </w:rPr>
        <w:lastRenderedPageBreak/>
        <w:t>Osakapitali makse suurus: .....................................................</w:t>
      </w:r>
      <w:r w:rsidR="00040229">
        <w:rPr>
          <w:rFonts w:cs="Arial"/>
          <w:sz w:val="24"/>
          <w:szCs w:val="24"/>
        </w:rPr>
        <w:t>......................................................</w:t>
      </w:r>
    </w:p>
    <w:p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rsidR="00541BEF" w:rsidRDefault="00541BEF" w:rsidP="004E5D84">
      <w:pPr>
        <w:jc w:val="both"/>
        <w:rPr>
          <w:rFonts w:cs="Arial"/>
          <w:sz w:val="24"/>
          <w:szCs w:val="24"/>
        </w:rPr>
      </w:pPr>
    </w:p>
    <w:p w:rsidR="009219E0" w:rsidRPr="00B43556" w:rsidRDefault="009219E0" w:rsidP="004E5D84">
      <w:pPr>
        <w:jc w:val="both"/>
        <w:rPr>
          <w:rFonts w:cs="Arial"/>
          <w:sz w:val="24"/>
          <w:szCs w:val="24"/>
        </w:rPr>
      </w:pPr>
      <w:r w:rsidRPr="00B43556">
        <w:rPr>
          <w:rFonts w:cs="Arial"/>
          <w:sz w:val="24"/>
          <w:szCs w:val="24"/>
        </w:rPr>
        <w:t>…………………………………………………………………………</w:t>
      </w:r>
      <w:r w:rsidR="00D1041A" w:rsidRPr="00B43556">
        <w:rPr>
          <w:rFonts w:cs="Arial"/>
          <w:sz w:val="24"/>
          <w:szCs w:val="24"/>
        </w:rPr>
        <w:t>.</w:t>
      </w:r>
      <w:r w:rsidR="00040229">
        <w:rPr>
          <w:rFonts w:cs="Arial"/>
          <w:sz w:val="24"/>
          <w:szCs w:val="24"/>
        </w:rPr>
        <w:t>........................................................................</w:t>
      </w:r>
    </w:p>
    <w:p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rsidR="009219E0" w:rsidRPr="00B43556" w:rsidRDefault="009219E0" w:rsidP="004E5D84">
      <w:pPr>
        <w:jc w:val="both"/>
        <w:rPr>
          <w:rFonts w:cs="Arial"/>
          <w:sz w:val="24"/>
          <w:szCs w:val="24"/>
        </w:rPr>
      </w:pPr>
      <w:r w:rsidRPr="00B43556">
        <w:rPr>
          <w:rFonts w:cs="Arial"/>
          <w:sz w:val="24"/>
          <w:szCs w:val="24"/>
        </w:rPr>
        <w:t>Kuupäev: ………………………………………………………………</w:t>
      </w:r>
      <w:r w:rsidR="00040229">
        <w:rPr>
          <w:rFonts w:cs="Arial"/>
          <w:sz w:val="24"/>
          <w:szCs w:val="24"/>
        </w:rPr>
        <w:t>..</w:t>
      </w:r>
    </w:p>
    <w:p w:rsidR="003F3E76" w:rsidRPr="00B43556" w:rsidRDefault="003F3E76" w:rsidP="004E5D84">
      <w:pPr>
        <w:jc w:val="both"/>
        <w:rPr>
          <w:rFonts w:cs="Arial"/>
          <w:b/>
          <w:sz w:val="24"/>
          <w:szCs w:val="24"/>
        </w:rPr>
      </w:pPr>
    </w:p>
    <w:p w:rsidR="009219E0" w:rsidRPr="00B43556" w:rsidRDefault="00C81F90" w:rsidP="004E5D84">
      <w:pPr>
        <w:jc w:val="both"/>
        <w:rPr>
          <w:rFonts w:cs="Arial"/>
          <w:sz w:val="24"/>
          <w:szCs w:val="24"/>
        </w:rPr>
      </w:pPr>
      <w:r w:rsidRPr="00B43556">
        <w:rPr>
          <w:rFonts w:cs="Arial"/>
          <w:sz w:val="24"/>
          <w:szCs w:val="24"/>
        </w:rPr>
        <w:t xml:space="preserve">Hea Koostöö </w:t>
      </w:r>
      <w:r w:rsidRPr="00EB7DAE">
        <w:rPr>
          <w:rFonts w:cs="Arial"/>
          <w:sz w:val="24"/>
          <w:szCs w:val="24"/>
        </w:rPr>
        <w:t>HLÜ</w:t>
      </w:r>
      <w:r w:rsidRPr="00EB7DAE">
        <w:rPr>
          <w:rFonts w:cs="Arial"/>
          <w:b/>
          <w:sz w:val="24"/>
          <w:szCs w:val="24"/>
        </w:rPr>
        <w:t xml:space="preserve"> s</w:t>
      </w:r>
      <w:r w:rsidR="00EA2163" w:rsidRPr="00EB7DAE">
        <w:rPr>
          <w:rFonts w:cs="Arial"/>
          <w:b/>
          <w:sz w:val="24"/>
          <w:szCs w:val="24"/>
        </w:rPr>
        <w:t>isseastumismaks on 6 eurot ja minimaalne makse osakapitali on 30 eurot.</w:t>
      </w:r>
      <w:r w:rsidR="00EA2163" w:rsidRPr="00B43556">
        <w:rPr>
          <w:rFonts w:cs="Arial"/>
          <w:sz w:val="24"/>
          <w:szCs w:val="24"/>
        </w:rPr>
        <w:t xml:space="preserve"> Liikmelisus hakkab kehtima alates ülekande laekumisest meie arveldusarvele ning juhatuse või juhat</w:t>
      </w:r>
      <w:bookmarkStart w:id="0" w:name="_GoBack"/>
      <w:bookmarkEnd w:id="0"/>
      <w:r w:rsidR="00EA2163" w:rsidRPr="00B43556">
        <w:rPr>
          <w:rFonts w:cs="Arial"/>
          <w:sz w:val="24"/>
          <w:szCs w:val="24"/>
        </w:rPr>
        <w:t>use poolt volitatud isiku otsusest vastuvõtmise kohta.</w:t>
      </w:r>
    </w:p>
    <w:p w:rsidR="00C81F90" w:rsidRPr="00B43556" w:rsidRDefault="00C81F90" w:rsidP="00C81F90">
      <w:pPr>
        <w:rPr>
          <w:rFonts w:cs="Arial"/>
          <w:b/>
          <w:sz w:val="24"/>
          <w:szCs w:val="24"/>
        </w:rPr>
      </w:pPr>
    </w:p>
    <w:p w:rsidR="00EA2163" w:rsidRPr="00B43556" w:rsidRDefault="00EA2163" w:rsidP="00C81F90">
      <w:pPr>
        <w:rPr>
          <w:rFonts w:cs="Arial"/>
          <w:b/>
          <w:sz w:val="24"/>
          <w:szCs w:val="24"/>
        </w:rPr>
      </w:pPr>
      <w:r w:rsidRPr="00B43556">
        <w:rPr>
          <w:rFonts w:cs="Arial"/>
          <w:b/>
          <w:sz w:val="24"/>
          <w:szCs w:val="24"/>
        </w:rPr>
        <w:t>Maksekorralduse rekvisiidid:</w:t>
      </w:r>
    </w:p>
    <w:p w:rsidR="00EA2163" w:rsidRPr="00B530F9" w:rsidRDefault="00EA2163" w:rsidP="004E5D84">
      <w:pPr>
        <w:jc w:val="both"/>
        <w:rPr>
          <w:rFonts w:cs="Arial"/>
          <w:sz w:val="24"/>
          <w:szCs w:val="24"/>
        </w:rPr>
      </w:pPr>
      <w:r w:rsidRPr="00B530F9">
        <w:rPr>
          <w:rFonts w:cs="Arial"/>
          <w:sz w:val="24"/>
          <w:szCs w:val="24"/>
        </w:rPr>
        <w:t>Makse saaja: Hea Koostöö Hoiu-laenuühistu</w:t>
      </w:r>
    </w:p>
    <w:p w:rsidR="00EA2163" w:rsidRPr="00B530F9" w:rsidRDefault="00EA2163" w:rsidP="004E5D84">
      <w:pPr>
        <w:jc w:val="both"/>
        <w:rPr>
          <w:rFonts w:cs="Arial"/>
          <w:sz w:val="24"/>
          <w:szCs w:val="24"/>
          <w:shd w:val="clear" w:color="auto" w:fill="FFFFFF"/>
        </w:rPr>
      </w:pPr>
      <w:r w:rsidRPr="00B530F9">
        <w:rPr>
          <w:rFonts w:cs="Arial"/>
          <w:sz w:val="24"/>
          <w:szCs w:val="24"/>
        </w:rPr>
        <w:t xml:space="preserve">Arveldusarve: </w:t>
      </w:r>
      <w:r w:rsidR="00123A54" w:rsidRPr="00B530F9">
        <w:rPr>
          <w:rFonts w:cs="Arial"/>
          <w:sz w:val="24"/>
          <w:szCs w:val="24"/>
          <w:shd w:val="clear" w:color="auto" w:fill="FFFFFF"/>
        </w:rPr>
        <w:t>EE382200221062099058 Swedbank</w:t>
      </w:r>
    </w:p>
    <w:p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rsidR="00D1041A" w:rsidRPr="00C4179C" w:rsidRDefault="00D1041A" w:rsidP="004E5D84">
      <w:pPr>
        <w:jc w:val="both"/>
        <w:rPr>
          <w:rFonts w:ascii="Arial" w:hAnsi="Arial" w:cs="Arial"/>
          <w:b/>
          <w:color w:val="222222"/>
          <w:sz w:val="28"/>
          <w:szCs w:val="28"/>
          <w:shd w:val="clear" w:color="auto" w:fill="FFFFFF"/>
        </w:rPr>
      </w:pPr>
    </w:p>
    <w:p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rsidR="00127431" w:rsidRPr="00B43556" w:rsidRDefault="00127431" w:rsidP="00B43556">
      <w:pPr>
        <w:jc w:val="both"/>
        <w:rPr>
          <w:rFonts w:cs="Arial"/>
          <w:sz w:val="24"/>
          <w:szCs w:val="24"/>
        </w:rPr>
      </w:pPr>
      <w:r w:rsidRPr="00B43556">
        <w:rPr>
          <w:rFonts w:cs="Arial"/>
          <w:sz w:val="24"/>
          <w:szCs w:val="24"/>
        </w:rPr>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nendest aspektidest analüüsida ja pakub läbi liikmete ning nendega seotud võrgustike tuge projektide arendamisel.</w:t>
      </w:r>
    </w:p>
    <w:p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rsidR="00127431" w:rsidRPr="00B43556" w:rsidRDefault="00127431" w:rsidP="00B43556">
      <w:pPr>
        <w:pStyle w:val="ListParagraph"/>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lastRenderedPageBreak/>
        <w:t>kogukonnapõhised ettevõtmised</w:t>
      </w:r>
      <w:r w:rsidRPr="00B43556">
        <w:rPr>
          <w:rFonts w:cs="Arial"/>
          <w:sz w:val="24"/>
          <w:szCs w:val="24"/>
        </w:rPr>
        <w:t>, nagu erinevad vabakoolid (sh Waldorf), lasteaiad, kodanikuühendused jt.</w:t>
      </w:r>
    </w:p>
    <w:p w:rsidR="00127431" w:rsidRPr="00143C18"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dusliku ja keskkonnamõju suunas. HLÜ koondab kompetentsi ja parimaid praktikaid kogu maailmast ning vahendab neid liikmetele.</w:t>
      </w:r>
    </w:p>
    <w:sectPr w:rsidR="00127431" w:rsidRPr="00143C18" w:rsidSect="00495C04">
      <w:headerReference w:type="default" r:id="rId12"/>
      <w:footerReference w:type="even" r:id="rId13"/>
      <w:footerReference w:type="default" r:id="rId14"/>
      <w:pgSz w:w="11906" w:h="16838"/>
      <w:pgMar w:top="9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BA" w:rsidRDefault="008A03BA" w:rsidP="00305205">
      <w:pPr>
        <w:spacing w:after="0" w:line="240" w:lineRule="auto"/>
      </w:pPr>
      <w:r>
        <w:separator/>
      </w:r>
    </w:p>
  </w:endnote>
  <w:endnote w:type="continuationSeparator" w:id="0">
    <w:p w:rsidR="008A03BA" w:rsidRDefault="008A03BA" w:rsidP="00305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Klavika Light">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04" w:rsidRDefault="00431574" w:rsidP="00495C04">
    <w:pPr>
      <w:spacing w:after="0" w:line="240" w:lineRule="auto"/>
      <w:ind w:left="-425"/>
      <w:rPr>
        <w:b/>
        <w:sz w:val="20"/>
        <w:szCs w:val="20"/>
      </w:rPr>
    </w:pPr>
    <w:r w:rsidRPr="00431574">
      <w:rPr>
        <w:rFonts w:ascii="Calibri" w:hAnsi="Calibri"/>
        <w:b/>
        <w:sz w:val="20"/>
        <w:szCs w:val="20"/>
        <w:lang w:eastAsia="hi-IN" w:bidi="hi-IN"/>
      </w:rPr>
      <w:pict>
        <v:line id="_x0000_s9218" style="position:absolute;left:0;text-align:left;z-index:251662336" from="-1.85pt,3.15pt" to="456.4pt,3.15pt" strokecolor="#aab0c7 [1940]" strokeweight=".35mm">
          <v:stroke color2="#b66436"/>
          <w10:wrap type="topAndBottom"/>
        </v:line>
      </w:pict>
    </w:r>
  </w:p>
  <w:p w:rsidR="00495C04" w:rsidRPr="00B85BE8" w:rsidRDefault="00495C04" w:rsidP="00495C04">
    <w:pPr>
      <w:pStyle w:val="Footer"/>
    </w:pPr>
    <w:r w:rsidRPr="00B85BE8">
      <w:t xml:space="preserve">Hea Koostöö Hoiu-laenuühistu </w:t>
    </w:r>
    <w:r w:rsidRPr="00B85BE8">
      <w:ptab w:relativeTo="margin" w:alignment="center" w:leader="none"/>
    </w:r>
    <w:r w:rsidRPr="00B85BE8">
      <w:t xml:space="preserve">                    Suur-Laagri 6-7</w:t>
    </w:r>
    <w:r w:rsidRPr="00B85BE8">
      <w:ptab w:relativeTo="margin" w:alignment="right" w:leader="none"/>
    </w:r>
    <w:hyperlink r:id="rId1" w:history="1">
      <w:r w:rsidRPr="00B85BE8">
        <w:rPr>
          <w:rStyle w:val="Hyperlink"/>
          <w:color w:val="auto"/>
        </w:rPr>
        <w:t>info@heapank.ee</w:t>
      </w:r>
    </w:hyperlink>
  </w:p>
  <w:p w:rsidR="00495C04" w:rsidRPr="00B85BE8" w:rsidRDefault="00495C04" w:rsidP="00495C04">
    <w:pPr>
      <w:pStyle w:val="Footer"/>
    </w:pPr>
    <w:r w:rsidRPr="00B85BE8">
      <w:t>Registrinumber: 12938421                                        Tallinn 10415                                      heapank.ee</w:t>
    </w:r>
  </w:p>
  <w:p w:rsidR="00495C04" w:rsidRPr="00B85BE8" w:rsidRDefault="00495C04" w:rsidP="00495C04">
    <w:pPr>
      <w:pStyle w:val="Footer"/>
    </w:pPr>
    <w:r w:rsidRPr="00B85BE8">
      <w:t>Arveldusarve: EE38220022106209905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58" w:rsidRDefault="00431574" w:rsidP="00496C58">
    <w:pPr>
      <w:spacing w:after="0" w:line="240" w:lineRule="auto"/>
      <w:ind w:left="-425"/>
      <w:rPr>
        <w:b/>
        <w:sz w:val="20"/>
        <w:szCs w:val="20"/>
      </w:rPr>
    </w:pPr>
    <w:r w:rsidRPr="00431574">
      <w:rPr>
        <w:rFonts w:ascii="Calibri" w:hAnsi="Calibri"/>
        <w:b/>
        <w:sz w:val="20"/>
        <w:szCs w:val="20"/>
        <w:lang w:eastAsia="hi-IN" w:bidi="hi-IN"/>
      </w:rPr>
      <w:pict>
        <v:line id="_x0000_s9217" style="position:absolute;left:0;text-align:left;z-index:251660288" from="-1.85pt,3.15pt" to="455.65pt,3.15pt" strokecolor="#aab0c7 [1940]" strokeweight=".35mm">
          <v:stroke color2="#b66436"/>
          <w10:wrap type="topAndBottom"/>
        </v:line>
      </w:pict>
    </w:r>
  </w:p>
  <w:p w:rsidR="00D95DFC" w:rsidRPr="0094334F" w:rsidRDefault="00D95DFC" w:rsidP="00D95DFC">
    <w:pPr>
      <w:pStyle w:val="Footer"/>
    </w:pPr>
    <w:r w:rsidRPr="0094334F">
      <w:t xml:space="preserve">Hea Koostöö Hoiu-laenuühistu </w:t>
    </w:r>
    <w:r w:rsidRPr="0094334F">
      <w:ptab w:relativeTo="margin" w:alignment="center" w:leader="none"/>
    </w:r>
    <w:r w:rsidR="00496C58" w:rsidRPr="0094334F">
      <w:t xml:space="preserve">               </w:t>
    </w:r>
    <w:r w:rsidR="00A552F7" w:rsidRPr="0094334F">
      <w:t xml:space="preserve">  </w:t>
    </w:r>
    <w:r w:rsidR="00496C58" w:rsidRPr="0094334F">
      <w:t xml:space="preserve"> </w:t>
    </w:r>
    <w:r w:rsidR="00A552F7" w:rsidRPr="0094334F">
      <w:t xml:space="preserve">  </w:t>
    </w:r>
    <w:r w:rsidRPr="0094334F">
      <w:t>Suur-Laagri 6-7</w:t>
    </w:r>
    <w:r w:rsidRPr="0094334F">
      <w:ptab w:relativeTo="margin" w:alignment="right" w:leader="none"/>
    </w:r>
    <w:hyperlink r:id="rId1" w:history="1">
      <w:r w:rsidRPr="0094334F">
        <w:rPr>
          <w:rStyle w:val="Hyperlink"/>
          <w:color w:val="auto"/>
        </w:rPr>
        <w:t>info@heapank.ee</w:t>
      </w:r>
    </w:hyperlink>
  </w:p>
  <w:p w:rsidR="00D95DFC" w:rsidRPr="00B85BE8" w:rsidRDefault="00D95DFC" w:rsidP="00D95DFC">
    <w:pPr>
      <w:pStyle w:val="Footer"/>
    </w:pPr>
    <w:r w:rsidRPr="00B85BE8">
      <w:t xml:space="preserve">Registrinumber: 12938421                              </w:t>
    </w:r>
    <w:r w:rsidR="00496C58" w:rsidRPr="00B85BE8">
      <w:t xml:space="preserve">     </w:t>
    </w:r>
    <w:r w:rsidR="00A552F7" w:rsidRPr="00B85BE8">
      <w:t xml:space="preserve"> </w:t>
    </w:r>
    <w:r w:rsidR="00496C58" w:rsidRPr="00B85BE8">
      <w:t xml:space="preserve">  </w:t>
    </w:r>
    <w:r w:rsidR="00A552F7" w:rsidRPr="00B85BE8">
      <w:t xml:space="preserve"> </w:t>
    </w:r>
    <w:r w:rsidR="00496C58" w:rsidRPr="00B85BE8">
      <w:t xml:space="preserve"> </w:t>
    </w:r>
    <w:r w:rsidRPr="00B85BE8">
      <w:t xml:space="preserve">Tallinn 10415                </w:t>
    </w:r>
    <w:r w:rsidR="00A552F7" w:rsidRPr="00B85BE8">
      <w:t xml:space="preserve">                      </w:t>
    </w:r>
    <w:r w:rsidRPr="00B85BE8">
      <w:t>heapank.ee</w:t>
    </w:r>
  </w:p>
  <w:p w:rsidR="00703685" w:rsidRPr="00B85BE8" w:rsidRDefault="00D95DFC" w:rsidP="00D95DFC">
    <w:pPr>
      <w:pStyle w:val="Footer"/>
    </w:pPr>
    <w:r w:rsidRPr="00B85BE8">
      <w:t>Arveldusarve: EE3822002210620990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BA" w:rsidRDefault="008A03BA" w:rsidP="00305205">
      <w:pPr>
        <w:spacing w:after="0" w:line="240" w:lineRule="auto"/>
      </w:pPr>
      <w:r>
        <w:separator/>
      </w:r>
    </w:p>
  </w:footnote>
  <w:footnote w:type="continuationSeparator" w:id="0">
    <w:p w:rsidR="008A03BA" w:rsidRDefault="008A03BA" w:rsidP="00305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F7" w:rsidRPr="006D39EE" w:rsidRDefault="006D39EE" w:rsidP="00495C04">
    <w:pPr>
      <w:pStyle w:val="Header"/>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extent cx="2390775" cy="657067"/>
          <wp:effectExtent l="0" t="0" r="0" b="0"/>
          <wp:docPr id="3"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rsids>
    <w:rsidRoot w:val="00C2174C"/>
    <w:rsid w:val="000168A3"/>
    <w:rsid w:val="00040229"/>
    <w:rsid w:val="00052BCC"/>
    <w:rsid w:val="00053D56"/>
    <w:rsid w:val="00055198"/>
    <w:rsid w:val="0005571D"/>
    <w:rsid w:val="000669EE"/>
    <w:rsid w:val="00075A4B"/>
    <w:rsid w:val="000800D5"/>
    <w:rsid w:val="0008520F"/>
    <w:rsid w:val="000B48CF"/>
    <w:rsid w:val="000B510C"/>
    <w:rsid w:val="000C500D"/>
    <w:rsid w:val="000E0B8D"/>
    <w:rsid w:val="0011364A"/>
    <w:rsid w:val="00123A54"/>
    <w:rsid w:val="001268D4"/>
    <w:rsid w:val="00127431"/>
    <w:rsid w:val="00140149"/>
    <w:rsid w:val="001402CC"/>
    <w:rsid w:val="00143C18"/>
    <w:rsid w:val="00144874"/>
    <w:rsid w:val="00150922"/>
    <w:rsid w:val="0015094D"/>
    <w:rsid w:val="00151E08"/>
    <w:rsid w:val="00165EC6"/>
    <w:rsid w:val="00167224"/>
    <w:rsid w:val="001864B5"/>
    <w:rsid w:val="001869AA"/>
    <w:rsid w:val="001903E1"/>
    <w:rsid w:val="00190806"/>
    <w:rsid w:val="001C1B9E"/>
    <w:rsid w:val="001C54B4"/>
    <w:rsid w:val="001C563B"/>
    <w:rsid w:val="001D28DC"/>
    <w:rsid w:val="001D420F"/>
    <w:rsid w:val="001E5AF1"/>
    <w:rsid w:val="001F566B"/>
    <w:rsid w:val="0020040C"/>
    <w:rsid w:val="00205149"/>
    <w:rsid w:val="002137C6"/>
    <w:rsid w:val="00213B52"/>
    <w:rsid w:val="00216678"/>
    <w:rsid w:val="00220F56"/>
    <w:rsid w:val="00245CA2"/>
    <w:rsid w:val="00246624"/>
    <w:rsid w:val="00264724"/>
    <w:rsid w:val="0026624F"/>
    <w:rsid w:val="00270D3C"/>
    <w:rsid w:val="002879D2"/>
    <w:rsid w:val="002903A9"/>
    <w:rsid w:val="00292F80"/>
    <w:rsid w:val="00293CF4"/>
    <w:rsid w:val="002C4D4E"/>
    <w:rsid w:val="002C6850"/>
    <w:rsid w:val="002D7B06"/>
    <w:rsid w:val="002E60DB"/>
    <w:rsid w:val="003010B1"/>
    <w:rsid w:val="00305039"/>
    <w:rsid w:val="00305205"/>
    <w:rsid w:val="00312CA4"/>
    <w:rsid w:val="00320FAF"/>
    <w:rsid w:val="00321B23"/>
    <w:rsid w:val="00330F09"/>
    <w:rsid w:val="00344E6C"/>
    <w:rsid w:val="003512D7"/>
    <w:rsid w:val="00353E20"/>
    <w:rsid w:val="00354812"/>
    <w:rsid w:val="00357BFD"/>
    <w:rsid w:val="00384092"/>
    <w:rsid w:val="003A0827"/>
    <w:rsid w:val="003A4955"/>
    <w:rsid w:val="003A6912"/>
    <w:rsid w:val="003B2488"/>
    <w:rsid w:val="003C4141"/>
    <w:rsid w:val="003C6DC7"/>
    <w:rsid w:val="003D1198"/>
    <w:rsid w:val="003F3E76"/>
    <w:rsid w:val="003F6404"/>
    <w:rsid w:val="003F6A27"/>
    <w:rsid w:val="0040042A"/>
    <w:rsid w:val="00411AF9"/>
    <w:rsid w:val="0041492D"/>
    <w:rsid w:val="00431574"/>
    <w:rsid w:val="004443C9"/>
    <w:rsid w:val="00446023"/>
    <w:rsid w:val="00446AB9"/>
    <w:rsid w:val="00453C50"/>
    <w:rsid w:val="00456498"/>
    <w:rsid w:val="00463894"/>
    <w:rsid w:val="00463953"/>
    <w:rsid w:val="0046739E"/>
    <w:rsid w:val="00474D89"/>
    <w:rsid w:val="00477C30"/>
    <w:rsid w:val="00480845"/>
    <w:rsid w:val="00483128"/>
    <w:rsid w:val="00484433"/>
    <w:rsid w:val="00485AD7"/>
    <w:rsid w:val="00485CAF"/>
    <w:rsid w:val="00493239"/>
    <w:rsid w:val="0049542A"/>
    <w:rsid w:val="00495C04"/>
    <w:rsid w:val="00496C58"/>
    <w:rsid w:val="004A251A"/>
    <w:rsid w:val="004B17CA"/>
    <w:rsid w:val="004C2925"/>
    <w:rsid w:val="004C70C6"/>
    <w:rsid w:val="004E0B4F"/>
    <w:rsid w:val="004E5D84"/>
    <w:rsid w:val="004F098C"/>
    <w:rsid w:val="004F487A"/>
    <w:rsid w:val="005162E7"/>
    <w:rsid w:val="00525D38"/>
    <w:rsid w:val="00527354"/>
    <w:rsid w:val="0054014D"/>
    <w:rsid w:val="00541BEF"/>
    <w:rsid w:val="00542339"/>
    <w:rsid w:val="005431B3"/>
    <w:rsid w:val="0056163E"/>
    <w:rsid w:val="0057552D"/>
    <w:rsid w:val="00580250"/>
    <w:rsid w:val="005A057C"/>
    <w:rsid w:val="005B4966"/>
    <w:rsid w:val="005C45EF"/>
    <w:rsid w:val="005D0784"/>
    <w:rsid w:val="005F7B7E"/>
    <w:rsid w:val="006072D2"/>
    <w:rsid w:val="006142E8"/>
    <w:rsid w:val="006202F9"/>
    <w:rsid w:val="00620E9A"/>
    <w:rsid w:val="00641E47"/>
    <w:rsid w:val="006554ED"/>
    <w:rsid w:val="006560F7"/>
    <w:rsid w:val="00660180"/>
    <w:rsid w:val="00675953"/>
    <w:rsid w:val="006832F3"/>
    <w:rsid w:val="00684726"/>
    <w:rsid w:val="00685A98"/>
    <w:rsid w:val="00697343"/>
    <w:rsid w:val="006A0755"/>
    <w:rsid w:val="006A481B"/>
    <w:rsid w:val="006B6E78"/>
    <w:rsid w:val="006B7607"/>
    <w:rsid w:val="006C16AD"/>
    <w:rsid w:val="006C32C9"/>
    <w:rsid w:val="006D2CD7"/>
    <w:rsid w:val="006D39EE"/>
    <w:rsid w:val="006D53B0"/>
    <w:rsid w:val="006F0C78"/>
    <w:rsid w:val="00703685"/>
    <w:rsid w:val="0071278B"/>
    <w:rsid w:val="00714B8C"/>
    <w:rsid w:val="00717089"/>
    <w:rsid w:val="007212D7"/>
    <w:rsid w:val="00722C96"/>
    <w:rsid w:val="00746D8E"/>
    <w:rsid w:val="00755483"/>
    <w:rsid w:val="00777C61"/>
    <w:rsid w:val="007951A0"/>
    <w:rsid w:val="007970FE"/>
    <w:rsid w:val="007A17F8"/>
    <w:rsid w:val="007A3FDB"/>
    <w:rsid w:val="007C160B"/>
    <w:rsid w:val="007C7A08"/>
    <w:rsid w:val="007E19BD"/>
    <w:rsid w:val="007E1E21"/>
    <w:rsid w:val="007F6489"/>
    <w:rsid w:val="0080731D"/>
    <w:rsid w:val="008100A0"/>
    <w:rsid w:val="008129EC"/>
    <w:rsid w:val="00814CFC"/>
    <w:rsid w:val="00825CA4"/>
    <w:rsid w:val="00835FF4"/>
    <w:rsid w:val="00843742"/>
    <w:rsid w:val="00844B18"/>
    <w:rsid w:val="00853CF2"/>
    <w:rsid w:val="00870607"/>
    <w:rsid w:val="0087360D"/>
    <w:rsid w:val="008A0398"/>
    <w:rsid w:val="008A03BA"/>
    <w:rsid w:val="008A7A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4334F"/>
    <w:rsid w:val="009615D1"/>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7831"/>
    <w:rsid w:val="00A84EA3"/>
    <w:rsid w:val="00A94FA5"/>
    <w:rsid w:val="00A95138"/>
    <w:rsid w:val="00AB1E4C"/>
    <w:rsid w:val="00AB7F18"/>
    <w:rsid w:val="00AC7401"/>
    <w:rsid w:val="00AF15A9"/>
    <w:rsid w:val="00B06590"/>
    <w:rsid w:val="00B10EB0"/>
    <w:rsid w:val="00B315D8"/>
    <w:rsid w:val="00B43556"/>
    <w:rsid w:val="00B530F9"/>
    <w:rsid w:val="00B604F9"/>
    <w:rsid w:val="00B6065E"/>
    <w:rsid w:val="00B63405"/>
    <w:rsid w:val="00B6446B"/>
    <w:rsid w:val="00B65419"/>
    <w:rsid w:val="00B708D0"/>
    <w:rsid w:val="00B8207E"/>
    <w:rsid w:val="00B843C7"/>
    <w:rsid w:val="00B85BE8"/>
    <w:rsid w:val="00B86300"/>
    <w:rsid w:val="00B90C3A"/>
    <w:rsid w:val="00BA2CB0"/>
    <w:rsid w:val="00BC116A"/>
    <w:rsid w:val="00BC7563"/>
    <w:rsid w:val="00C039BE"/>
    <w:rsid w:val="00C078E6"/>
    <w:rsid w:val="00C10F21"/>
    <w:rsid w:val="00C132C5"/>
    <w:rsid w:val="00C2174C"/>
    <w:rsid w:val="00C22080"/>
    <w:rsid w:val="00C23D14"/>
    <w:rsid w:val="00C4179C"/>
    <w:rsid w:val="00C43F3C"/>
    <w:rsid w:val="00C4512E"/>
    <w:rsid w:val="00C52EB6"/>
    <w:rsid w:val="00C81F90"/>
    <w:rsid w:val="00C82C1A"/>
    <w:rsid w:val="00C96F71"/>
    <w:rsid w:val="00CA23CE"/>
    <w:rsid w:val="00CA2BA5"/>
    <w:rsid w:val="00CB479F"/>
    <w:rsid w:val="00CB5D7B"/>
    <w:rsid w:val="00CC7D69"/>
    <w:rsid w:val="00CD1774"/>
    <w:rsid w:val="00CD4AD3"/>
    <w:rsid w:val="00CF06B5"/>
    <w:rsid w:val="00CF1495"/>
    <w:rsid w:val="00CF46C4"/>
    <w:rsid w:val="00D1041A"/>
    <w:rsid w:val="00D11B4A"/>
    <w:rsid w:val="00D166D7"/>
    <w:rsid w:val="00D16EC6"/>
    <w:rsid w:val="00D21D6D"/>
    <w:rsid w:val="00D22417"/>
    <w:rsid w:val="00D32804"/>
    <w:rsid w:val="00D46BE1"/>
    <w:rsid w:val="00D46DD5"/>
    <w:rsid w:val="00D51FC4"/>
    <w:rsid w:val="00D722C9"/>
    <w:rsid w:val="00D9235A"/>
    <w:rsid w:val="00D95DFC"/>
    <w:rsid w:val="00DC5A62"/>
    <w:rsid w:val="00DD5386"/>
    <w:rsid w:val="00DE234A"/>
    <w:rsid w:val="00DF56F4"/>
    <w:rsid w:val="00DF5B23"/>
    <w:rsid w:val="00E223F5"/>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B7DAE"/>
    <w:rsid w:val="00EE5559"/>
    <w:rsid w:val="00F01B21"/>
    <w:rsid w:val="00F150AC"/>
    <w:rsid w:val="00F362E2"/>
    <w:rsid w:val="00F473B4"/>
    <w:rsid w:val="00F54D77"/>
    <w:rsid w:val="00F7347D"/>
    <w:rsid w:val="00FC08E2"/>
    <w:rsid w:val="00FD1C02"/>
    <w:rsid w:val="00FD7597"/>
    <w:rsid w:val="00FE65BB"/>
    <w:rsid w:val="00FF1D6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2C9EC-9945-4CE1-AB93-16DB4D2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06</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Kasutaja</cp:lastModifiedBy>
  <cp:revision>39</cp:revision>
  <cp:lastPrinted>2016-01-14T08:36:00Z</cp:lastPrinted>
  <dcterms:created xsi:type="dcterms:W3CDTF">2015-06-14T16:27:00Z</dcterms:created>
  <dcterms:modified xsi:type="dcterms:W3CDTF">2016-05-18T13:05:00Z</dcterms:modified>
</cp:coreProperties>
</file>